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16" w:rsidRDefault="00F51578" w:rsidP="00DA07D0">
      <w:pPr>
        <w:spacing w:line="240" w:lineRule="auto"/>
        <w:ind w:firstLine="851"/>
      </w:pPr>
      <w:r w:rsidRPr="00EB3A2A">
        <w:rPr>
          <w:b/>
        </w:rPr>
        <w:t>Задание</w:t>
      </w:r>
      <w:r w:rsidR="00D02612">
        <w:rPr>
          <w:b/>
        </w:rPr>
        <w:t xml:space="preserve"> </w:t>
      </w:r>
      <w:r w:rsidR="00A631CC">
        <w:rPr>
          <w:b/>
        </w:rPr>
        <w:t>1</w:t>
      </w:r>
      <w:r>
        <w:t xml:space="preserve">. </w:t>
      </w:r>
      <w:r w:rsidR="00A631CC">
        <w:t xml:space="preserve">В таблице </w:t>
      </w:r>
      <w:r w:rsidR="008B3616">
        <w:t>ниже в первых 6 строках заполнена средняя колонка</w:t>
      </w:r>
      <w:r w:rsidR="00A631CC">
        <w:t xml:space="preserve">: тип отношений. Выберите из предложенных объектов </w:t>
      </w:r>
      <w:proofErr w:type="gramStart"/>
      <w:r w:rsidR="00A631CC">
        <w:t>нужные</w:t>
      </w:r>
      <w:proofErr w:type="gramEnd"/>
      <w:r w:rsidR="00A631CC">
        <w:t xml:space="preserve">, чтобы получилась верная схема отношений. Расположите их в нужные столбцы. </w:t>
      </w:r>
    </w:p>
    <w:p w:rsidR="008B3616" w:rsidRDefault="008B3616" w:rsidP="00DA07D0">
      <w:pPr>
        <w:spacing w:line="240" w:lineRule="auto"/>
        <w:ind w:firstLine="851"/>
      </w:pPr>
      <w:r>
        <w:t>В оставшиеся 3 строки впишите</w:t>
      </w:r>
      <w:r w:rsidR="00F13B0A">
        <w:t>,</w:t>
      </w:r>
      <w:r>
        <w:t xml:space="preserve"> какие могут быть отношения между предложенными объектами.</w:t>
      </w:r>
    </w:p>
    <w:p w:rsidR="00F51578" w:rsidRDefault="00EB3A2A" w:rsidP="00DA07D0">
      <w:pPr>
        <w:spacing w:line="240" w:lineRule="auto"/>
        <w:ind w:firstLine="851"/>
      </w:pPr>
      <w:r>
        <w:t xml:space="preserve">Сохраните </w:t>
      </w:r>
      <w:r w:rsidR="008B3616">
        <w:t>готовую работу</w:t>
      </w:r>
      <w:r>
        <w:t xml:space="preserve"> в Ученики/6 </w:t>
      </w:r>
      <w:r w:rsidR="00D02612" w:rsidRPr="00D02612">
        <w:t>&lt;</w:t>
      </w:r>
      <w:r>
        <w:t>буква</w:t>
      </w:r>
      <w:r w:rsidR="00D02612" w:rsidRPr="00D02612">
        <w:t>&gt;</w:t>
      </w:r>
      <w:r>
        <w:t xml:space="preserve"> класс/</w:t>
      </w:r>
      <w:r w:rsidR="00A631CC" w:rsidRPr="00A631CC">
        <w:t>&lt;</w:t>
      </w:r>
      <w:r w:rsidR="00A631CC">
        <w:t>Фамилии</w:t>
      </w:r>
      <w:r w:rsidR="00A631CC" w:rsidRPr="00A631CC">
        <w:t>&gt;</w:t>
      </w:r>
      <w:r w:rsidR="00A631CC">
        <w:t xml:space="preserve"> - объекты</w:t>
      </w:r>
      <w:r>
        <w:t xml:space="preserve"> </w:t>
      </w:r>
    </w:p>
    <w:p w:rsidR="00C87295" w:rsidRPr="00EB3A2A" w:rsidRDefault="00A631CC" w:rsidP="00EB3A2A">
      <w:pPr>
        <w:spacing w:line="240" w:lineRule="auto"/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ношения между объек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07D0" w:rsidTr="008B3616">
        <w:tc>
          <w:tcPr>
            <w:tcW w:w="3560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1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тношения</w:t>
            </w:r>
          </w:p>
        </w:tc>
        <w:tc>
          <w:tcPr>
            <w:tcW w:w="3561" w:type="dxa"/>
            <w:vAlign w:val="center"/>
          </w:tcPr>
          <w:p w:rsidR="00DA07D0" w:rsidRPr="008B3616" w:rsidRDefault="00DA07D0" w:rsidP="008B3616">
            <w:pPr>
              <w:ind w:firstLine="0"/>
              <w:jc w:val="center"/>
              <w:rPr>
                <w:b/>
              </w:rPr>
            </w:pPr>
            <w:r w:rsidRPr="008B3616">
              <w:rPr>
                <w:b/>
              </w:rPr>
              <w:t>Объект 2</w: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7BF56" wp14:editId="74C42F8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59690</wp:posOffset>
                      </wp:positionV>
                      <wp:extent cx="850900" cy="391795"/>
                      <wp:effectExtent l="0" t="0" r="25400" b="2730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олесо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left:0;text-align:left;margin-left:44.05pt;margin-top:-4.7pt;width:67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uK1QIAABQ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F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лес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DA07D0" w:rsidP="008B3616">
            <w:pPr>
              <w:ind w:firstLine="0"/>
              <w:jc w:val="center"/>
            </w:pPr>
            <w:r>
              <w:t>Входит в состав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798E8" wp14:editId="42C1EE52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31750</wp:posOffset>
                      </wp:positionV>
                      <wp:extent cx="1153795" cy="396240"/>
                      <wp:effectExtent l="0" t="0" r="27305" b="2286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Автомоб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27" style="position:absolute;left:0;text-align:left;margin-left:31.45pt;margin-top:-2.5pt;width:90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Автомобил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6A26B" wp14:editId="0D41A72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83820</wp:posOffset>
                      </wp:positionV>
                      <wp:extent cx="1326515" cy="438785"/>
                      <wp:effectExtent l="0" t="0" r="26035" b="18415"/>
                      <wp:wrapNone/>
                      <wp:docPr id="24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6515" cy="438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8" style="position:absolute;left:0;text-align:left;margin-left:31.3pt;margin-top:-6.6pt;width:104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Предшествует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445EEB" wp14:editId="61FA18F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59690</wp:posOffset>
                      </wp:positionV>
                      <wp:extent cx="850900" cy="391795"/>
                      <wp:effectExtent l="0" t="0" r="25400" b="2730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9" style="position:absolute;left:0;text-align:left;margin-left:39.15pt;margin-top:-4.7pt;width:67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97DF85" wp14:editId="1566B54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45720</wp:posOffset>
                      </wp:positionV>
                      <wp:extent cx="850900" cy="391795"/>
                      <wp:effectExtent l="0" t="0" r="25400" b="2730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втобус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30" style="position:absolute;left:0;text-align:left;margin-left:37.45pt;margin-top:-3.6pt;width:67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втобу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езёт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4534F8" wp14:editId="1A0DCF3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104140</wp:posOffset>
                      </wp:positionV>
                      <wp:extent cx="1153795" cy="396240"/>
                      <wp:effectExtent l="0" t="0" r="27305" b="2286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Пассаж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31" style="position:absolute;left:0;text-align:left;margin-left:45.3pt;margin-top:-8.2pt;width:90.8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ассажи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D2F82D" wp14:editId="1E879A9C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77470</wp:posOffset>
                      </wp:positionV>
                      <wp:extent cx="1153795" cy="396240"/>
                      <wp:effectExtent l="0" t="0" r="27305" b="2286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795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Pr="00E179A2" w:rsidRDefault="008B3616" w:rsidP="008B361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Ма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32" style="position:absolute;left:0;text-align:left;margin-left:43.6pt;margin-top:-6.1pt;width:90.8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" fillcolor="#d99594 [1941]" strokecolor="#c00000" strokeweight="2pt">
                      <v:textbox inset="0,,0">
                        <w:txbxContent>
                          <w:p w:rsidR="008B3616" w:rsidRPr="00E179A2" w:rsidRDefault="008B3616" w:rsidP="008B3616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Мам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Любит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43185B" wp14:editId="500A320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50800</wp:posOffset>
                      </wp:positionV>
                      <wp:extent cx="850900" cy="391795"/>
                      <wp:effectExtent l="0" t="0" r="25400" b="2730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апа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33" style="position:absolute;left:0;text-align:left;margin-left:39.1pt;margin-top:-4pt;width:67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п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2EF224" wp14:editId="4E0C2B9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50165</wp:posOffset>
                      </wp:positionV>
                      <wp:extent cx="1000760" cy="458470"/>
                      <wp:effectExtent l="0" t="0" r="27940" b="17780"/>
                      <wp:wrapNone/>
                      <wp:docPr id="3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4584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48.1pt;margin-top:3.95pt;width:78.8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" fillcolor="#bfbfbf [2412]" strokecolor="black [3213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ту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Стоит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F20C63" wp14:editId="37D21073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31750</wp:posOffset>
                      </wp:positionV>
                      <wp:extent cx="976630" cy="391795"/>
                      <wp:effectExtent l="0" t="0" r="13970" b="2730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391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3616" w:rsidRDefault="008B3616" w:rsidP="008B3616">
                                  <w:pPr>
                                    <w:pStyle w:val="a4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Пол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5" style="position:absolute;left:0;text-align:left;margin-left:38.95pt;margin-top:-2.5pt;width:76.9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" fillcolor="#c2d69b [1942]" strokecolor="#4e6128 [1606]" strokeweight="2pt">
                      <v:textbox inset="0,,0">
                        <w:txbxContent>
                          <w:p w:rsidR="008B3616" w:rsidRDefault="008B3616" w:rsidP="008B3616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t>дверь</w:t>
            </w:r>
          </w:p>
        </w:tc>
        <w:tc>
          <w:tcPr>
            <w:tcW w:w="3561" w:type="dxa"/>
            <w:vAlign w:val="center"/>
          </w:tcPr>
          <w:p w:rsidR="00DA07D0" w:rsidRDefault="008B3616" w:rsidP="008B3616">
            <w:pPr>
              <w:ind w:firstLine="0"/>
              <w:jc w:val="center"/>
            </w:pPr>
            <w:r>
              <w:t>Выходит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t>В комнату</w:t>
            </w:r>
          </w:p>
        </w:tc>
      </w:tr>
      <w:tr w:rsidR="00DA07D0" w:rsidTr="008B3616">
        <w:trPr>
          <w:trHeight w:val="907"/>
        </w:trPr>
        <w:tc>
          <w:tcPr>
            <w:tcW w:w="3560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Дождь</w:t>
            </w:r>
          </w:p>
        </w:tc>
        <w:tc>
          <w:tcPr>
            <w:tcW w:w="3561" w:type="dxa"/>
            <w:vAlign w:val="center"/>
          </w:tcPr>
          <w:p w:rsidR="00DA07D0" w:rsidRDefault="00200B1B" w:rsidP="008B3616">
            <w:pPr>
              <w:ind w:firstLine="0"/>
              <w:jc w:val="center"/>
            </w:pPr>
            <w:r>
              <w:t>капает</w:t>
            </w:r>
          </w:p>
        </w:tc>
        <w:tc>
          <w:tcPr>
            <w:tcW w:w="3561" w:type="dxa"/>
            <w:vAlign w:val="center"/>
          </w:tcPr>
          <w:p w:rsidR="00DA07D0" w:rsidRDefault="00F13B0A" w:rsidP="008B3616">
            <w:pPr>
              <w:ind w:firstLine="0"/>
              <w:jc w:val="center"/>
            </w:pPr>
            <w:r>
              <w:t>Улица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еник</w:t>
            </w:r>
          </w:p>
        </w:tc>
        <w:tc>
          <w:tcPr>
            <w:tcW w:w="3561" w:type="dxa"/>
            <w:vAlign w:val="center"/>
          </w:tcPr>
          <w:p w:rsidR="008B3616" w:rsidRDefault="00200B1B" w:rsidP="008B3616">
            <w:pPr>
              <w:ind w:firstLine="0"/>
              <w:jc w:val="center"/>
            </w:pPr>
            <w:r>
              <w:t>Зовет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Учитель</w:t>
            </w:r>
          </w:p>
        </w:tc>
      </w:tr>
      <w:tr w:rsidR="008B3616" w:rsidTr="008B3616">
        <w:trPr>
          <w:trHeight w:val="907"/>
        </w:trPr>
        <w:tc>
          <w:tcPr>
            <w:tcW w:w="3560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3561" w:type="dxa"/>
            <w:vAlign w:val="center"/>
          </w:tcPr>
          <w:p w:rsidR="008B3616" w:rsidRDefault="00200B1B" w:rsidP="008B3616">
            <w:pPr>
              <w:ind w:firstLine="0"/>
              <w:jc w:val="center"/>
            </w:pPr>
            <w:r>
              <w:t>Выбирает</w:t>
            </w:r>
          </w:p>
        </w:tc>
        <w:tc>
          <w:tcPr>
            <w:tcW w:w="3561" w:type="dxa"/>
            <w:vAlign w:val="center"/>
          </w:tcPr>
          <w:p w:rsidR="008B3616" w:rsidRDefault="00F13B0A" w:rsidP="008B3616">
            <w:pPr>
              <w:ind w:firstLine="0"/>
              <w:jc w:val="center"/>
            </w:pPr>
            <w:r>
              <w:t>Программа</w:t>
            </w:r>
          </w:p>
        </w:tc>
      </w:tr>
    </w:tbl>
    <w:p w:rsidR="00F51578" w:rsidRDefault="00200B1B" w:rsidP="00F51578">
      <w:pPr>
        <w:ind w:hanging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ED764" wp14:editId="5429C290">
                <wp:simplePos x="0" y="0"/>
                <wp:positionH relativeFrom="column">
                  <wp:posOffset>2110105</wp:posOffset>
                </wp:positionH>
                <wp:positionV relativeFrom="paragraph">
                  <wp:posOffset>1223645</wp:posOffset>
                </wp:positionV>
                <wp:extent cx="1000760" cy="458470"/>
                <wp:effectExtent l="194945" t="52705" r="184785" b="51435"/>
                <wp:wrapNone/>
                <wp:docPr id="2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1023">
                          <a:off x="0" y="0"/>
                          <a:ext cx="1000760" cy="4584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616" w:rsidRDefault="008B3616" w:rsidP="00200B1B">
                            <w:pPr>
                              <w:pStyle w:val="a4"/>
                              <w:spacing w:before="0" w:beforeAutospacing="0" w:after="0" w:afterAutospacing="0" w:line="360" w:lineRule="auto"/>
                            </w:pPr>
                          </w:p>
                        </w:txbxContent>
                      </wps:txbx>
                      <wps:bodyPr rot="0" spcFirstLastPara="0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66.15pt;margin-top:96.35pt;width:78.8pt;height:36.1pt;rotation:-76010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" fillcolor="#bfbfbf [2412]" strokecolor="black [3213]" strokeweight="2pt">
                <v:textbox inset="0,,0">
                  <w:txbxContent>
                    <w:p w:rsidR="008B3616" w:rsidRDefault="008B3616" w:rsidP="00200B1B">
                      <w:pPr>
                        <w:pStyle w:val="a4"/>
                        <w:spacing w:before="0" w:beforeAutospacing="0" w:after="0" w:afterAutospacing="0"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51578" w:rsidSect="00DA07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78"/>
    <w:rsid w:val="001B59DB"/>
    <w:rsid w:val="00200B1B"/>
    <w:rsid w:val="00312406"/>
    <w:rsid w:val="004D7056"/>
    <w:rsid w:val="005771C8"/>
    <w:rsid w:val="006F753D"/>
    <w:rsid w:val="008B3616"/>
    <w:rsid w:val="008E3552"/>
    <w:rsid w:val="00A20B05"/>
    <w:rsid w:val="00A631CC"/>
    <w:rsid w:val="00C87295"/>
    <w:rsid w:val="00D02612"/>
    <w:rsid w:val="00DA07D0"/>
    <w:rsid w:val="00DC1151"/>
    <w:rsid w:val="00DD79F8"/>
    <w:rsid w:val="00DE1062"/>
    <w:rsid w:val="00E02CD0"/>
    <w:rsid w:val="00E179A2"/>
    <w:rsid w:val="00EB3A2A"/>
    <w:rsid w:val="00F13B0A"/>
    <w:rsid w:val="00F51578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0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15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9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192F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15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DE1062"/>
    <w:pPr>
      <w:spacing w:after="200" w:line="240" w:lineRule="auto"/>
    </w:pPr>
    <w:rPr>
      <w:bCs/>
      <w:szCs w:val="18"/>
    </w:rPr>
  </w:style>
  <w:style w:type="paragraph" w:styleId="a4">
    <w:name w:val="Normal (Web)"/>
    <w:basedOn w:val="a"/>
    <w:uiPriority w:val="99"/>
    <w:semiHidden/>
    <w:unhideWhenUsed/>
    <w:rsid w:val="00E179A2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3D59-3B8D-485A-9ED6-25932C4A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05-07</cp:lastModifiedBy>
  <cp:revision>2</cp:revision>
  <dcterms:created xsi:type="dcterms:W3CDTF">2019-10-18T10:31:00Z</dcterms:created>
  <dcterms:modified xsi:type="dcterms:W3CDTF">2019-10-18T10:31:00Z</dcterms:modified>
</cp:coreProperties>
</file>